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298" w:rsidRPr="006704DF" w:rsidRDefault="00565298" w:rsidP="00565298">
      <w:pPr>
        <w:ind w:left="5664"/>
        <w:rPr>
          <w:b/>
          <w:sz w:val="28"/>
          <w:szCs w:val="28"/>
          <w:lang w:val="ru-RU"/>
        </w:rPr>
      </w:pPr>
      <w:r w:rsidRPr="006704DF">
        <w:rPr>
          <w:b/>
          <w:sz w:val="28"/>
          <w:szCs w:val="28"/>
          <w:lang w:val="ru-RU"/>
        </w:rPr>
        <w:t>УТВЕРЖДАЮ</w:t>
      </w:r>
    </w:p>
    <w:p w:rsidR="00565298" w:rsidRPr="006704DF" w:rsidRDefault="00565298" w:rsidP="00565298">
      <w:pPr>
        <w:ind w:left="5664"/>
        <w:rPr>
          <w:sz w:val="28"/>
          <w:szCs w:val="28"/>
          <w:lang w:val="ru-RU"/>
        </w:rPr>
      </w:pPr>
      <w:r w:rsidRPr="006704DF">
        <w:rPr>
          <w:sz w:val="28"/>
          <w:szCs w:val="28"/>
          <w:lang w:val="ru-RU"/>
        </w:rPr>
        <w:t xml:space="preserve">Проректор по учебной работе </w:t>
      </w:r>
    </w:p>
    <w:p w:rsidR="00565298" w:rsidRPr="006704DF" w:rsidRDefault="00565298" w:rsidP="00565298">
      <w:pPr>
        <w:ind w:left="4956" w:firstLine="709"/>
        <w:rPr>
          <w:sz w:val="28"/>
          <w:szCs w:val="28"/>
          <w:lang w:val="ru-RU"/>
        </w:rPr>
      </w:pPr>
      <w:r w:rsidRPr="006704DF">
        <w:rPr>
          <w:sz w:val="28"/>
          <w:szCs w:val="28"/>
          <w:lang w:val="ru-RU"/>
        </w:rPr>
        <w:t>д.м.н., проф.</w:t>
      </w:r>
    </w:p>
    <w:p w:rsidR="00565298" w:rsidRPr="004D3E23" w:rsidRDefault="00565298" w:rsidP="00565298">
      <w:pPr>
        <w:ind w:left="4956" w:firstLine="709"/>
        <w:rPr>
          <w:b/>
          <w:sz w:val="28"/>
          <w:szCs w:val="28"/>
          <w:lang w:val="ru-RU"/>
        </w:rPr>
      </w:pPr>
      <w:r w:rsidRPr="004D3E23">
        <w:rPr>
          <w:sz w:val="28"/>
          <w:szCs w:val="28"/>
          <w:lang w:val="ru-RU"/>
        </w:rPr>
        <w:t>С.Ю. Никулина  ________</w:t>
      </w:r>
    </w:p>
    <w:p w:rsidR="00565298" w:rsidRPr="004D3E23" w:rsidRDefault="00565298" w:rsidP="00565298">
      <w:pPr>
        <w:ind w:left="4956" w:firstLine="709"/>
        <w:rPr>
          <w:b/>
          <w:sz w:val="28"/>
          <w:szCs w:val="28"/>
          <w:lang w:val="ru-RU"/>
        </w:rPr>
      </w:pPr>
      <w:r w:rsidRPr="004D3E23">
        <w:rPr>
          <w:b/>
          <w:sz w:val="28"/>
          <w:szCs w:val="28"/>
          <w:lang w:val="ru-RU"/>
        </w:rPr>
        <w:t xml:space="preserve">  </w:t>
      </w:r>
      <w:r w:rsidRPr="004D3E23">
        <w:rPr>
          <w:sz w:val="28"/>
          <w:szCs w:val="28"/>
          <w:lang w:val="ru-RU"/>
        </w:rPr>
        <w:t>«____» __________20___г.</w:t>
      </w:r>
    </w:p>
    <w:p w:rsidR="00565298" w:rsidRPr="004D3E23" w:rsidRDefault="00565298" w:rsidP="00565298">
      <w:pPr>
        <w:ind w:firstLine="709"/>
        <w:jc w:val="right"/>
        <w:rPr>
          <w:b/>
          <w:i/>
          <w:sz w:val="28"/>
          <w:szCs w:val="28"/>
          <w:lang w:val="ru-RU"/>
        </w:rPr>
      </w:pPr>
    </w:p>
    <w:p w:rsidR="00565298" w:rsidRPr="004D3E23" w:rsidRDefault="00565298" w:rsidP="00565298">
      <w:pPr>
        <w:ind w:firstLine="709"/>
        <w:jc w:val="right"/>
        <w:rPr>
          <w:b/>
          <w:i/>
          <w:sz w:val="28"/>
          <w:szCs w:val="28"/>
          <w:lang w:val="ru-RU"/>
        </w:rPr>
      </w:pPr>
    </w:p>
    <w:p w:rsidR="00565298" w:rsidRPr="006704DF" w:rsidRDefault="00565298" w:rsidP="00565298">
      <w:pPr>
        <w:jc w:val="center"/>
        <w:rPr>
          <w:b/>
          <w:sz w:val="28"/>
          <w:szCs w:val="28"/>
          <w:lang w:val="ru-RU"/>
        </w:rPr>
      </w:pPr>
      <w:r w:rsidRPr="006704DF">
        <w:rPr>
          <w:b/>
          <w:sz w:val="28"/>
          <w:szCs w:val="28"/>
          <w:lang w:val="ru-RU"/>
        </w:rPr>
        <w:t>Перечень вопросов</w:t>
      </w:r>
      <w:r w:rsidRPr="006704DF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 зачету</w:t>
      </w:r>
    </w:p>
    <w:p w:rsidR="00565298" w:rsidRPr="006704DF" w:rsidRDefault="00565298" w:rsidP="00565298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6704DF">
        <w:rPr>
          <w:b/>
          <w:sz w:val="28"/>
          <w:szCs w:val="28"/>
          <w:lang w:val="ru-RU"/>
        </w:rPr>
        <w:t xml:space="preserve">по дисциплине </w:t>
      </w:r>
      <w:r w:rsidRPr="006704DF">
        <w:rPr>
          <w:sz w:val="28"/>
          <w:szCs w:val="28"/>
          <w:lang w:val="ru-RU"/>
        </w:rPr>
        <w:t>«</w:t>
      </w:r>
      <w:r w:rsidRPr="00B87241">
        <w:rPr>
          <w:sz w:val="28"/>
          <w:szCs w:val="28"/>
          <w:lang w:val="ru-RU"/>
        </w:rPr>
        <w:t>Патология памяти</w:t>
      </w:r>
      <w:r w:rsidRPr="006704DF">
        <w:rPr>
          <w:sz w:val="28"/>
          <w:szCs w:val="28"/>
          <w:lang w:val="ru-RU"/>
        </w:rPr>
        <w:t>»</w:t>
      </w:r>
    </w:p>
    <w:p w:rsidR="00565298" w:rsidRPr="006704DF" w:rsidRDefault="00565298" w:rsidP="00565298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6704DF">
        <w:rPr>
          <w:sz w:val="28"/>
          <w:szCs w:val="28"/>
          <w:lang w:val="ru-RU"/>
        </w:rPr>
        <w:t xml:space="preserve">для специальности 030401 </w:t>
      </w:r>
      <w:r>
        <w:rPr>
          <w:sz w:val="28"/>
          <w:szCs w:val="28"/>
          <w:lang w:val="ru-RU"/>
        </w:rPr>
        <w:t>-</w:t>
      </w:r>
      <w:r w:rsidRPr="006704DF"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линическая психология (</w:t>
      </w:r>
      <w:r w:rsidRPr="006704DF">
        <w:rPr>
          <w:sz w:val="28"/>
          <w:szCs w:val="28"/>
          <w:lang w:val="ru-RU"/>
        </w:rPr>
        <w:t>заочная форма обучения)</w:t>
      </w:r>
    </w:p>
    <w:p w:rsidR="00565298" w:rsidRPr="006704DF" w:rsidRDefault="00565298" w:rsidP="00565298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565298" w:rsidRPr="006704DF" w:rsidRDefault="00565298" w:rsidP="00565298">
      <w:pPr>
        <w:ind w:firstLine="709"/>
        <w:jc w:val="center"/>
        <w:rPr>
          <w:sz w:val="28"/>
          <w:szCs w:val="28"/>
          <w:lang w:val="ru-RU"/>
        </w:rPr>
      </w:pPr>
    </w:p>
    <w:tbl>
      <w:tblPr>
        <w:tblW w:w="8627" w:type="dxa"/>
        <w:jc w:val="center"/>
        <w:tblLook w:val="01E0"/>
      </w:tblPr>
      <w:tblGrid>
        <w:gridCol w:w="1368"/>
        <w:gridCol w:w="7259"/>
      </w:tblGrid>
      <w:tr w:rsidR="00565298" w:rsidRPr="00373776" w:rsidTr="0080165C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373776" w:rsidRDefault="00565298" w:rsidP="0080165C">
            <w:pPr>
              <w:ind w:firstLine="709"/>
              <w:jc w:val="center"/>
            </w:pPr>
            <w:r w:rsidRPr="00373776">
              <w:t>№ п/п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373776" w:rsidRDefault="00565298" w:rsidP="0080165C">
            <w:pPr>
              <w:ind w:firstLine="709"/>
              <w:jc w:val="center"/>
            </w:pPr>
            <w:r w:rsidRPr="00373776">
              <w:t xml:space="preserve">Формулировка вопроса </w:t>
            </w:r>
          </w:p>
          <w:p w:rsidR="00565298" w:rsidRPr="00373776" w:rsidRDefault="00565298" w:rsidP="0080165C">
            <w:pPr>
              <w:ind w:firstLine="709"/>
              <w:jc w:val="center"/>
            </w:pPr>
          </w:p>
        </w:tc>
      </w:tr>
      <w:tr w:rsidR="00565298" w:rsidRPr="00373776" w:rsidTr="0080165C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373776" w:rsidRDefault="00565298" w:rsidP="0080165C">
            <w:pPr>
              <w:ind w:firstLine="68"/>
              <w:jc w:val="center"/>
            </w:pPr>
            <w:r w:rsidRPr="00373776">
              <w:t>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373776" w:rsidRDefault="00565298" w:rsidP="0080165C">
            <w:pPr>
              <w:spacing w:line="240" w:lineRule="atLeast"/>
              <w:ind w:firstLine="709"/>
              <w:contextualSpacing/>
              <w:jc w:val="center"/>
            </w:pPr>
            <w:r w:rsidRPr="00373776">
              <w:t>2</w:t>
            </w:r>
          </w:p>
        </w:tc>
      </w:tr>
      <w:tr w:rsidR="00565298" w:rsidRPr="00B87241" w:rsidTr="0080165C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373776" w:rsidRDefault="00565298" w:rsidP="0080165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565298" w:rsidRDefault="00565298" w:rsidP="00565298">
            <w:pPr>
              <w:spacing w:line="240" w:lineRule="atLeas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то такое память.</w:t>
            </w:r>
            <w:r w:rsidRPr="00565298">
              <w:rPr>
                <w:sz w:val="28"/>
                <w:szCs w:val="28"/>
                <w:lang w:val="ru-RU"/>
              </w:rPr>
              <w:t xml:space="preserve"> Основные черты памят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65298" w:rsidRPr="00B87241" w:rsidTr="0080165C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6704DF" w:rsidRDefault="00565298" w:rsidP="0080165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565298" w:rsidRDefault="00565298" w:rsidP="00565298">
            <w:pPr>
              <w:spacing w:line="240" w:lineRule="atLeas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65298">
              <w:rPr>
                <w:sz w:val="28"/>
                <w:szCs w:val="28"/>
                <w:lang w:val="ru-RU"/>
              </w:rPr>
              <w:t>Индивидуальные о</w:t>
            </w:r>
            <w:r>
              <w:rPr>
                <w:sz w:val="28"/>
                <w:szCs w:val="28"/>
                <w:lang w:val="ru-RU"/>
              </w:rPr>
              <w:t xml:space="preserve">собенности памяти. </w:t>
            </w:r>
            <w:r w:rsidRPr="00565298">
              <w:rPr>
                <w:sz w:val="28"/>
                <w:szCs w:val="28"/>
                <w:lang w:val="ru-RU"/>
              </w:rPr>
              <w:t>Виды памят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65298" w:rsidRPr="00565298" w:rsidTr="0080165C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6704DF" w:rsidRDefault="00565298" w:rsidP="0080165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565298" w:rsidRDefault="00565298" w:rsidP="00565298">
            <w:pPr>
              <w:spacing w:line="240" w:lineRule="atLeas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65298">
              <w:rPr>
                <w:sz w:val="28"/>
                <w:szCs w:val="28"/>
                <w:lang w:val="ru-RU"/>
              </w:rPr>
              <w:t>Механизмы памят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65298" w:rsidRPr="00B87241" w:rsidTr="0080165C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6704DF" w:rsidRDefault="00565298" w:rsidP="0080165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565298" w:rsidRDefault="00565298" w:rsidP="00565298">
            <w:pPr>
              <w:tabs>
                <w:tab w:val="left" w:pos="360"/>
              </w:tabs>
              <w:suppressAutoHyphens/>
              <w:spacing w:line="240" w:lineRule="atLeas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65298">
              <w:rPr>
                <w:sz w:val="28"/>
                <w:szCs w:val="28"/>
                <w:lang w:val="ru-RU"/>
              </w:rPr>
              <w:t>Диагностические критерии УКР, ЛКР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565298">
              <w:rPr>
                <w:sz w:val="28"/>
                <w:szCs w:val="28"/>
                <w:lang w:val="ru-RU"/>
              </w:rPr>
              <w:t>Клинические проявления УКР, ЛКР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65298" w:rsidRPr="00B87241" w:rsidTr="0080165C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6704DF" w:rsidRDefault="00565298" w:rsidP="0080165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565298" w:rsidRDefault="00565298" w:rsidP="00565298">
            <w:pPr>
              <w:tabs>
                <w:tab w:val="left" w:pos="360"/>
              </w:tabs>
              <w:suppressAutoHyphens/>
              <w:spacing w:line="240" w:lineRule="atLeas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65298">
              <w:rPr>
                <w:sz w:val="28"/>
                <w:szCs w:val="28"/>
                <w:lang w:val="ru-RU"/>
              </w:rPr>
              <w:t>Классификация когнитивных и других</w:t>
            </w:r>
            <w:r>
              <w:rPr>
                <w:sz w:val="28"/>
                <w:szCs w:val="28"/>
                <w:lang w:val="ru-RU"/>
              </w:rPr>
              <w:t xml:space="preserve"> нервно-психических расстройств.</w:t>
            </w:r>
          </w:p>
        </w:tc>
      </w:tr>
      <w:tr w:rsidR="00565298" w:rsidRPr="00565298" w:rsidTr="0080165C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6704DF" w:rsidRDefault="00565298" w:rsidP="0080165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565298" w:rsidRDefault="00565298" w:rsidP="00565298">
            <w:pPr>
              <w:spacing w:line="240" w:lineRule="atLeas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чины Деменции. Что такое Деменция. Методы диагностики. </w:t>
            </w:r>
            <w:r>
              <w:rPr>
                <w:sz w:val="28"/>
                <w:szCs w:val="28"/>
              </w:rPr>
              <w:t>Лечение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65298" w:rsidRPr="00565298" w:rsidTr="0080165C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6704DF" w:rsidRDefault="00565298" w:rsidP="0080165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565298" w:rsidRDefault="00565298" w:rsidP="00565298">
            <w:pPr>
              <w:spacing w:line="240" w:lineRule="atLeas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рушения памяти при ОНМК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65298" w:rsidRPr="00B87241" w:rsidTr="0080165C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6704DF" w:rsidRDefault="00565298" w:rsidP="0080165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565298" w:rsidRDefault="00565298" w:rsidP="00565298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565298">
              <w:rPr>
                <w:sz w:val="28"/>
                <w:szCs w:val="28"/>
                <w:lang w:val="ru-RU"/>
              </w:rPr>
              <w:t>Дисциркуляторная энцефалопатия, п</w:t>
            </w:r>
            <w:r>
              <w:rPr>
                <w:sz w:val="28"/>
                <w:szCs w:val="28"/>
                <w:lang w:val="ru-RU"/>
              </w:rPr>
              <w:t>ри каких заболеваниях возникает.</w:t>
            </w:r>
          </w:p>
        </w:tc>
      </w:tr>
      <w:tr w:rsidR="00565298" w:rsidRPr="00565298" w:rsidTr="0080165C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6704DF" w:rsidRDefault="00565298" w:rsidP="0080165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565298" w:rsidRDefault="00565298" w:rsidP="00565298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565298">
              <w:rPr>
                <w:sz w:val="28"/>
                <w:szCs w:val="28"/>
                <w:lang w:val="ru-RU"/>
              </w:rPr>
              <w:t>Стадии дисциркуляторной энцефалопатии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565298">
              <w:rPr>
                <w:sz w:val="28"/>
                <w:szCs w:val="28"/>
                <w:lang w:val="ru-RU"/>
              </w:rPr>
              <w:t>Диагностика, основн</w:t>
            </w:r>
            <w:r>
              <w:rPr>
                <w:sz w:val="28"/>
                <w:szCs w:val="28"/>
                <w:lang w:val="ru-RU"/>
              </w:rPr>
              <w:t xml:space="preserve">ая нейропсихологическая картина. </w:t>
            </w:r>
            <w:r w:rsidRPr="00565298">
              <w:rPr>
                <w:sz w:val="28"/>
                <w:szCs w:val="28"/>
                <w:lang w:val="ru-RU"/>
              </w:rPr>
              <w:t xml:space="preserve">Методы </w:t>
            </w:r>
            <w:r>
              <w:rPr>
                <w:sz w:val="28"/>
                <w:szCs w:val="28"/>
                <w:lang w:val="ru-RU"/>
              </w:rPr>
              <w:t>восстановительного лечения.</w:t>
            </w:r>
          </w:p>
        </w:tc>
      </w:tr>
      <w:tr w:rsidR="00565298" w:rsidRPr="00B87241" w:rsidTr="0080165C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6704DF" w:rsidRDefault="00565298" w:rsidP="0080165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565298" w:rsidRDefault="00565298" w:rsidP="0091484A">
            <w:pPr>
              <w:tabs>
                <w:tab w:val="left" w:pos="360"/>
              </w:tabs>
              <w:suppressAutoHyphens/>
              <w:spacing w:line="240" w:lineRule="atLeast"/>
              <w:contextualSpacing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565298">
              <w:rPr>
                <w:sz w:val="28"/>
                <w:szCs w:val="28"/>
                <w:lang w:val="ru-RU"/>
              </w:rPr>
              <w:t>Болезнь Альцгеймера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565298">
              <w:rPr>
                <w:sz w:val="28"/>
                <w:szCs w:val="28"/>
                <w:lang w:val="ru-RU"/>
              </w:rPr>
              <w:t>Этиология, эпидемиология болезни Альцгеймера</w:t>
            </w:r>
            <w:r w:rsidR="0091484A">
              <w:rPr>
                <w:sz w:val="28"/>
                <w:szCs w:val="28"/>
                <w:lang w:val="ru-RU"/>
              </w:rPr>
              <w:t>.</w:t>
            </w:r>
          </w:p>
        </w:tc>
      </w:tr>
      <w:tr w:rsidR="00565298" w:rsidRPr="00B87241" w:rsidTr="0080165C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6704DF" w:rsidRDefault="00565298" w:rsidP="0080165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565298" w:rsidRDefault="0091484A" w:rsidP="00565298">
            <w:pPr>
              <w:tabs>
                <w:tab w:val="left" w:pos="360"/>
              </w:tabs>
              <w:suppressAutoHyphens/>
              <w:spacing w:line="240" w:lineRule="atLeas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65298">
              <w:rPr>
                <w:sz w:val="28"/>
                <w:szCs w:val="28"/>
                <w:lang w:val="ru-RU"/>
              </w:rPr>
              <w:t>Патогенез болезни Альцгеймера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565298">
              <w:rPr>
                <w:sz w:val="28"/>
                <w:szCs w:val="28"/>
                <w:lang w:val="ru-RU"/>
              </w:rPr>
              <w:t>Нейропсихологическая картина болезни Альцгеймер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91484A" w:rsidRPr="00565298" w:rsidTr="0080165C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4A" w:rsidRPr="006704DF" w:rsidRDefault="0091484A" w:rsidP="0080165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4A" w:rsidRPr="00565298" w:rsidRDefault="0091484A" w:rsidP="0091484A">
            <w:pPr>
              <w:tabs>
                <w:tab w:val="left" w:pos="360"/>
              </w:tabs>
              <w:suppressAutoHyphens/>
              <w:spacing w:line="240" w:lineRule="atLeas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65298">
              <w:rPr>
                <w:sz w:val="28"/>
                <w:szCs w:val="28"/>
                <w:lang w:val="ru-RU"/>
              </w:rPr>
              <w:t>Методы диагностики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565298">
              <w:rPr>
                <w:sz w:val="28"/>
                <w:szCs w:val="28"/>
                <w:lang w:val="ru-RU"/>
              </w:rPr>
              <w:t>Способы лечени</w:t>
            </w:r>
            <w:r w:rsidRPr="0091484A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65298" w:rsidRPr="00B87241" w:rsidTr="0080165C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6704DF" w:rsidRDefault="00565298" w:rsidP="0080165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91484A" w:rsidRDefault="00565298" w:rsidP="0091484A">
            <w:pPr>
              <w:tabs>
                <w:tab w:val="left" w:pos="360"/>
              </w:tabs>
              <w:suppressAutoHyphens/>
              <w:spacing w:line="240" w:lineRule="atLeas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65298">
              <w:rPr>
                <w:sz w:val="28"/>
                <w:szCs w:val="28"/>
                <w:lang w:val="ru-RU"/>
              </w:rPr>
              <w:t>Перечислить группы факторов, способствующих развитию психических нарушений у соматических больных</w:t>
            </w:r>
            <w:r w:rsidR="0091484A">
              <w:rPr>
                <w:sz w:val="28"/>
                <w:szCs w:val="28"/>
                <w:lang w:val="ru-RU"/>
              </w:rPr>
              <w:t>.</w:t>
            </w:r>
          </w:p>
        </w:tc>
      </w:tr>
      <w:tr w:rsidR="0091484A" w:rsidRPr="00B87241" w:rsidTr="0080165C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4A" w:rsidRPr="006704DF" w:rsidRDefault="0091484A" w:rsidP="0080165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4A" w:rsidRPr="00565298" w:rsidRDefault="0091484A" w:rsidP="0091484A">
            <w:pPr>
              <w:tabs>
                <w:tab w:val="left" w:pos="360"/>
              </w:tabs>
              <w:suppressAutoHyphens/>
              <w:spacing w:line="240" w:lineRule="atLeas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1484A">
              <w:rPr>
                <w:sz w:val="28"/>
                <w:szCs w:val="28"/>
                <w:lang w:val="ru-RU"/>
              </w:rPr>
              <w:t>Задачи психиатрического консультирования соматического больного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65298" w:rsidRPr="00B87241" w:rsidTr="0080165C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6704DF" w:rsidRDefault="00565298" w:rsidP="0080165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91484A" w:rsidRDefault="0091484A" w:rsidP="0091484A">
            <w:pPr>
              <w:tabs>
                <w:tab w:val="left" w:pos="360"/>
              </w:tabs>
              <w:suppressAutoHyphens/>
              <w:spacing w:line="240" w:lineRule="atLeas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65298">
              <w:rPr>
                <w:sz w:val="28"/>
                <w:szCs w:val="28"/>
                <w:lang w:val="ru-RU"/>
              </w:rPr>
              <w:t>Перечислить общие критерии соматогенного психического расстройства (по МКБ 10)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65298" w:rsidRPr="00B87241" w:rsidTr="0080165C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6704DF" w:rsidRDefault="00565298" w:rsidP="0080165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91484A" w:rsidRDefault="0091484A" w:rsidP="0091484A">
            <w:pPr>
              <w:tabs>
                <w:tab w:val="left" w:pos="360"/>
              </w:tabs>
              <w:suppressAutoHyphens/>
              <w:spacing w:line="240" w:lineRule="atLeas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1484A">
              <w:rPr>
                <w:sz w:val="28"/>
                <w:szCs w:val="28"/>
                <w:lang w:val="ru-RU"/>
              </w:rPr>
              <w:t>Клиника астенического синдрома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565298">
              <w:rPr>
                <w:sz w:val="28"/>
                <w:szCs w:val="28"/>
                <w:lang w:val="ru-RU"/>
              </w:rPr>
              <w:t>Перечислить эмоциональные расстройства, наиболее часто встречающиеся при соматических заболеваниях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65298" w:rsidRPr="00565298" w:rsidTr="0080165C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6704DF" w:rsidRDefault="00565298" w:rsidP="0080165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91484A" w:rsidRDefault="0091484A" w:rsidP="0091484A">
            <w:pPr>
              <w:tabs>
                <w:tab w:val="left" w:pos="360"/>
              </w:tabs>
              <w:suppressAutoHyphens/>
              <w:spacing w:line="240" w:lineRule="atLeas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65298">
              <w:rPr>
                <w:sz w:val="28"/>
                <w:szCs w:val="28"/>
                <w:lang w:val="ru-RU"/>
              </w:rPr>
              <w:t>Внутренняя картина болезни – определение, содержание понятия (компоненты)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91484A">
              <w:rPr>
                <w:sz w:val="28"/>
                <w:szCs w:val="28"/>
                <w:lang w:val="ru-RU"/>
              </w:rPr>
              <w:t>Варианты внутренней картины болезни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91484A">
              <w:rPr>
                <w:sz w:val="28"/>
                <w:szCs w:val="28"/>
                <w:lang w:val="ru-RU"/>
              </w:rPr>
              <w:t>Дать определение ятрогении</w:t>
            </w:r>
          </w:p>
        </w:tc>
      </w:tr>
      <w:tr w:rsidR="00565298" w:rsidRPr="00B87241" w:rsidTr="0080165C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6704DF" w:rsidRDefault="00565298" w:rsidP="0080165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98" w:rsidRPr="0091484A" w:rsidRDefault="0091484A" w:rsidP="0091484A">
            <w:pPr>
              <w:tabs>
                <w:tab w:val="left" w:pos="360"/>
              </w:tabs>
              <w:suppressAutoHyphens/>
              <w:spacing w:line="240" w:lineRule="atLeas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65298">
              <w:rPr>
                <w:sz w:val="28"/>
                <w:szCs w:val="28"/>
                <w:lang w:val="ru-RU"/>
              </w:rPr>
              <w:t>Перечислить наиболее частые психические нарушения, возникающие у онкологических больных (связь с этиологическим фактором)</w:t>
            </w:r>
          </w:p>
        </w:tc>
      </w:tr>
      <w:tr w:rsidR="0091484A" w:rsidRPr="00B87241" w:rsidTr="0080165C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4A" w:rsidRPr="006704DF" w:rsidRDefault="0091484A" w:rsidP="0080165C">
            <w:pPr>
              <w:pStyle w:val="a3"/>
              <w:numPr>
                <w:ilvl w:val="0"/>
                <w:numId w:val="1"/>
              </w:numPr>
              <w:jc w:val="center"/>
              <w:rPr>
                <w:lang w:val="ru-RU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4A" w:rsidRPr="00565298" w:rsidRDefault="0091484A" w:rsidP="0091484A">
            <w:pPr>
              <w:tabs>
                <w:tab w:val="left" w:pos="360"/>
              </w:tabs>
              <w:suppressAutoHyphens/>
              <w:spacing w:line="240" w:lineRule="atLeas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65298">
              <w:rPr>
                <w:sz w:val="28"/>
                <w:szCs w:val="28"/>
                <w:lang w:val="ru-RU"/>
              </w:rPr>
              <w:t>Перечислить наиболее частые психические нарушения в пред – и послеоперационном периоде.</w:t>
            </w:r>
          </w:p>
        </w:tc>
      </w:tr>
    </w:tbl>
    <w:p w:rsidR="00565298" w:rsidRPr="006704DF" w:rsidRDefault="00565298" w:rsidP="00565298">
      <w:pPr>
        <w:ind w:firstLine="709"/>
        <w:jc w:val="center"/>
        <w:rPr>
          <w:sz w:val="28"/>
          <w:szCs w:val="28"/>
          <w:lang w:val="ru-RU"/>
        </w:rPr>
      </w:pPr>
    </w:p>
    <w:p w:rsidR="00565298" w:rsidRPr="006704DF" w:rsidRDefault="00565298" w:rsidP="00565298">
      <w:pPr>
        <w:ind w:firstLine="709"/>
        <w:jc w:val="center"/>
        <w:rPr>
          <w:sz w:val="28"/>
          <w:szCs w:val="28"/>
          <w:lang w:val="ru-RU"/>
        </w:rPr>
      </w:pPr>
    </w:p>
    <w:p w:rsidR="00B87241" w:rsidRPr="00B87241" w:rsidRDefault="00B87241" w:rsidP="00B87241">
      <w:pPr>
        <w:ind w:left="720" w:hanging="11"/>
        <w:rPr>
          <w:lang w:val="ru-RU"/>
        </w:rPr>
      </w:pPr>
      <w:r w:rsidRPr="00B87241">
        <w:rPr>
          <w:lang w:val="ru-RU"/>
        </w:rPr>
        <w:t>Утверждено на кафедральном заседании протокол № 2 от «27»_октября_ 2014_ г.</w:t>
      </w:r>
    </w:p>
    <w:p w:rsidR="00B87241" w:rsidRPr="00B87241" w:rsidRDefault="00B87241" w:rsidP="00B87241">
      <w:pPr>
        <w:ind w:left="720" w:hanging="11"/>
        <w:rPr>
          <w:lang w:val="ru-RU"/>
        </w:rPr>
      </w:pPr>
    </w:p>
    <w:p w:rsidR="00B87241" w:rsidRPr="00D40A3B" w:rsidRDefault="00B87241" w:rsidP="00B87241">
      <w:pPr>
        <w:ind w:firstLine="709"/>
      </w:pPr>
      <w:r w:rsidRPr="00D40A3B">
        <w:t>Заведующий кафедрой</w:t>
      </w:r>
    </w:p>
    <w:p w:rsidR="00331787" w:rsidRPr="00B87241" w:rsidRDefault="00B87241" w:rsidP="00B87241">
      <w:pPr>
        <w:rPr>
          <w:lang w:val="ru-RU"/>
        </w:rPr>
      </w:pPr>
      <w:r>
        <w:rPr>
          <w:lang w:val="ru-RU"/>
        </w:rPr>
        <w:t xml:space="preserve">            </w:t>
      </w:r>
      <w:r w:rsidRPr="00B87241">
        <w:rPr>
          <w:lang w:val="ru-RU"/>
        </w:rPr>
        <w:t>Проф., д.м.н.                         _________________________________ Прокопенко С.В</w:t>
      </w:r>
    </w:p>
    <w:sectPr w:rsidR="00331787" w:rsidRPr="00B87241" w:rsidSect="00331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3889"/>
    <w:multiLevelType w:val="hybridMultilevel"/>
    <w:tmpl w:val="339078D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DC76CCF"/>
    <w:multiLevelType w:val="hybridMultilevel"/>
    <w:tmpl w:val="32705844"/>
    <w:lvl w:ilvl="0" w:tplc="3E607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56303"/>
    <w:multiLevelType w:val="hybridMultilevel"/>
    <w:tmpl w:val="4A2CEE82"/>
    <w:lvl w:ilvl="0" w:tplc="195888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40E25"/>
    <w:multiLevelType w:val="hybridMultilevel"/>
    <w:tmpl w:val="CD107716"/>
    <w:lvl w:ilvl="0" w:tplc="3E607E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7D675B"/>
    <w:multiLevelType w:val="hybridMultilevel"/>
    <w:tmpl w:val="A85E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10016"/>
    <w:multiLevelType w:val="hybridMultilevel"/>
    <w:tmpl w:val="EA1E3AB2"/>
    <w:lvl w:ilvl="0" w:tplc="87B6C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942DA"/>
    <w:multiLevelType w:val="hybridMultilevel"/>
    <w:tmpl w:val="E868A5CA"/>
    <w:lvl w:ilvl="0" w:tplc="3E607E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65298"/>
    <w:rsid w:val="000A1E2A"/>
    <w:rsid w:val="00331787"/>
    <w:rsid w:val="00565298"/>
    <w:rsid w:val="0091484A"/>
    <w:rsid w:val="00B8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2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9B59-A15A-47CA-80AD-971A4513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Book</cp:lastModifiedBy>
  <cp:revision>3</cp:revision>
  <dcterms:created xsi:type="dcterms:W3CDTF">2014-01-16T11:35:00Z</dcterms:created>
  <dcterms:modified xsi:type="dcterms:W3CDTF">2014-11-10T05:47:00Z</dcterms:modified>
</cp:coreProperties>
</file>